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5C16C" w14:textId="77777777" w:rsidR="00040601" w:rsidRPr="007244BF" w:rsidRDefault="000D58D2">
      <w:pPr>
        <w:jc w:val="center"/>
        <w:rPr>
          <w:rFonts w:ascii="微软雅黑" w:eastAsia="微软雅黑" w:hAnsi="微软雅黑"/>
          <w:b/>
          <w:bCs/>
          <w:sz w:val="28"/>
          <w:szCs w:val="36"/>
        </w:rPr>
      </w:pPr>
      <w:r w:rsidRPr="007244BF">
        <w:rPr>
          <w:rFonts w:ascii="微软雅黑" w:eastAsia="微软雅黑" w:hAnsi="微软雅黑" w:hint="eastAsia"/>
          <w:b/>
          <w:bCs/>
          <w:sz w:val="28"/>
          <w:szCs w:val="36"/>
        </w:rPr>
        <w:t>2018中国国际进口博览会 参展申请表</w:t>
      </w:r>
    </w:p>
    <w:p w14:paraId="76BC27A7" w14:textId="77777777" w:rsidR="00217EDE" w:rsidRDefault="00217EDE" w:rsidP="00217EDE">
      <w:pPr>
        <w:rPr>
          <w:rFonts w:ascii="黑体" w:eastAsia="黑体" w:hAnsi="黑体"/>
        </w:rPr>
      </w:pPr>
    </w:p>
    <w:p w14:paraId="2C3145B2" w14:textId="2C2CB3DC" w:rsidR="004C2B89" w:rsidRDefault="004C2B89" w:rsidP="00217ED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、</w:t>
      </w:r>
      <w:r w:rsidR="00036AAA">
        <w:rPr>
          <w:rFonts w:ascii="黑体" w:eastAsia="黑体" w:hAnsi="黑体" w:hint="eastAsia"/>
        </w:rPr>
        <w:t>请填写本表并发送至info@sinoexpo.cc。之后</w:t>
      </w:r>
      <w:r w:rsidR="00483AE5">
        <w:rPr>
          <w:rFonts w:ascii="黑体" w:eastAsia="黑体" w:hAnsi="黑体" w:hint="eastAsia"/>
        </w:rPr>
        <w:t>我们会与你们进一步沟通</w:t>
      </w:r>
      <w:r>
        <w:rPr>
          <w:rFonts w:ascii="黑体" w:eastAsia="黑体" w:hAnsi="黑体" w:hint="eastAsia"/>
        </w:rPr>
        <w:t>。</w:t>
      </w:r>
      <w:bookmarkStart w:id="0" w:name="_GoBack"/>
      <w:bookmarkEnd w:id="0"/>
    </w:p>
    <w:p w14:paraId="1B4A0050" w14:textId="53588132" w:rsidR="00FF4F28" w:rsidRDefault="004C2B89" w:rsidP="00483AE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、</w:t>
      </w:r>
      <w:r w:rsidR="00217EDE">
        <w:rPr>
          <w:rFonts w:ascii="黑体" w:eastAsia="黑体" w:hAnsi="黑体" w:hint="eastAsia"/>
        </w:rPr>
        <w:t>带</w:t>
      </w:r>
      <w:r w:rsidR="000D58D2" w:rsidRPr="00FF0513">
        <w:rPr>
          <w:rFonts w:ascii="黑体" w:eastAsia="黑体" w:hAnsi="黑体" w:hint="eastAsia"/>
        </w:rPr>
        <w:t>*</w:t>
      </w:r>
      <w:r w:rsidR="00217EDE">
        <w:rPr>
          <w:rFonts w:ascii="黑体" w:eastAsia="黑体" w:hAnsi="黑体" w:hint="eastAsia"/>
        </w:rPr>
        <w:t>的项目</w:t>
      </w:r>
      <w:r w:rsidR="000D58D2" w:rsidRPr="00FF0513">
        <w:rPr>
          <w:rFonts w:ascii="黑体" w:eastAsia="黑体" w:hAnsi="黑体" w:hint="eastAsia"/>
        </w:rPr>
        <w:t>为必填</w:t>
      </w:r>
      <w:r w:rsidR="00483AE5">
        <w:rPr>
          <w:rFonts w:ascii="黑体" w:eastAsia="黑体" w:hAnsi="黑体" w:hint="eastAsia"/>
        </w:rPr>
        <w:t>项</w:t>
      </w:r>
      <w:r w:rsidR="00217EDE">
        <w:rPr>
          <w:rFonts w:ascii="黑体" w:eastAsia="黑体" w:hAnsi="黑体" w:hint="eastAsia"/>
        </w:rPr>
        <w:t>。</w:t>
      </w:r>
    </w:p>
    <w:p w14:paraId="00FAB9C2" w14:textId="77777777" w:rsidR="00040601" w:rsidRPr="00FF0513" w:rsidRDefault="000D58D2">
      <w:pPr>
        <w:rPr>
          <w:rFonts w:ascii="黑体" w:eastAsia="黑体" w:hAnsi="黑体"/>
        </w:rPr>
      </w:pPr>
      <w:r w:rsidRPr="00FF0513">
        <w:rPr>
          <w:rFonts w:ascii="黑体" w:eastAsia="黑体" w:hAnsi="黑体" w:hint="eastAsia"/>
        </w:rPr>
        <w:t xml:space="preserve">                                       </w:t>
      </w:r>
    </w:p>
    <w:tbl>
      <w:tblPr>
        <w:tblStyle w:val="a4"/>
        <w:tblW w:w="1041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408"/>
        <w:gridCol w:w="849"/>
        <w:gridCol w:w="443"/>
        <w:gridCol w:w="2251"/>
        <w:gridCol w:w="1176"/>
        <w:gridCol w:w="1659"/>
        <w:gridCol w:w="2633"/>
      </w:tblGrid>
      <w:tr w:rsidR="00040601" w:rsidRPr="00FF0513" w14:paraId="13C9EBC8" w14:textId="77777777" w:rsidTr="00FF4F28">
        <w:trPr>
          <w:trHeight w:val="454"/>
        </w:trPr>
        <w:tc>
          <w:tcPr>
            <w:tcW w:w="10419" w:type="dxa"/>
            <w:gridSpan w:val="7"/>
            <w:vAlign w:val="center"/>
          </w:tcPr>
          <w:p w14:paraId="2DB4FFE6" w14:textId="77777777" w:rsidR="00040601" w:rsidRPr="00FF0513" w:rsidRDefault="000D58D2" w:rsidP="0059780B">
            <w:pPr>
              <w:jc w:val="center"/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时间：2018年11月05日-10</w:t>
            </w:r>
            <w:r w:rsidR="00095EFD">
              <w:rPr>
                <w:rFonts w:ascii="黑体" w:eastAsia="黑体" w:hAnsi="黑体" w:hint="eastAsia"/>
              </w:rPr>
              <w:t xml:space="preserve">日   </w:t>
            </w:r>
            <w:r w:rsidR="00145096">
              <w:rPr>
                <w:rFonts w:ascii="黑体" w:eastAsia="黑体" w:hAnsi="黑体" w:hint="eastAsia"/>
              </w:rPr>
              <w:t xml:space="preserve">        </w:t>
            </w:r>
            <w:r w:rsidR="00095EFD">
              <w:rPr>
                <w:rFonts w:ascii="黑体" w:eastAsia="黑体" w:hAnsi="黑体" w:hint="eastAsia"/>
              </w:rPr>
              <w:t xml:space="preserve">     </w:t>
            </w:r>
            <w:r w:rsidRPr="00FF0513">
              <w:rPr>
                <w:rFonts w:ascii="黑体" w:eastAsia="黑体" w:hAnsi="黑体" w:hint="eastAsia"/>
              </w:rPr>
              <w:t>展览地点：国家会展中心（上海）</w:t>
            </w:r>
          </w:p>
        </w:tc>
      </w:tr>
      <w:tr w:rsidR="00C210D8" w:rsidRPr="00FF0513" w14:paraId="26150F65" w14:textId="77777777" w:rsidTr="00FF4F28">
        <w:trPr>
          <w:trHeight w:val="454"/>
        </w:trPr>
        <w:tc>
          <w:tcPr>
            <w:tcW w:w="1408" w:type="dxa"/>
            <w:vMerge w:val="restart"/>
            <w:vAlign w:val="center"/>
          </w:tcPr>
          <w:p w14:paraId="446712BD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公司名称</w:t>
            </w:r>
          </w:p>
          <w:p w14:paraId="4146ABE6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（全称）</w:t>
            </w:r>
          </w:p>
        </w:tc>
        <w:tc>
          <w:tcPr>
            <w:tcW w:w="849" w:type="dxa"/>
            <w:vAlign w:val="center"/>
          </w:tcPr>
          <w:p w14:paraId="4F3D606F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中文</w:t>
            </w:r>
          </w:p>
        </w:tc>
        <w:tc>
          <w:tcPr>
            <w:tcW w:w="3870" w:type="dxa"/>
            <w:gridSpan w:val="3"/>
            <w:vAlign w:val="center"/>
          </w:tcPr>
          <w:p w14:paraId="00A95FEA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  <w:vAlign w:val="center"/>
          </w:tcPr>
          <w:p w14:paraId="02EF9A64" w14:textId="0BD45C78" w:rsidR="00C210D8" w:rsidRPr="00FF0513" w:rsidRDefault="00C210D8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国家</w:t>
            </w:r>
            <w:r>
              <w:rPr>
                <w:rFonts w:ascii="黑体" w:eastAsia="黑体" w:hAnsi="黑体" w:hint="eastAsia"/>
              </w:rPr>
              <w:t>/</w:t>
            </w:r>
            <w:r w:rsidR="00D1051A">
              <w:rPr>
                <w:rFonts w:ascii="黑体" w:eastAsia="黑体" w:hAnsi="黑体" w:hint="eastAsia"/>
              </w:rPr>
              <w:t>地区</w:t>
            </w:r>
          </w:p>
        </w:tc>
        <w:tc>
          <w:tcPr>
            <w:tcW w:w="2633" w:type="dxa"/>
            <w:vAlign w:val="center"/>
          </w:tcPr>
          <w:p w14:paraId="3D028E2C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</w:p>
        </w:tc>
      </w:tr>
      <w:tr w:rsidR="00C210D8" w:rsidRPr="00FF0513" w14:paraId="10AD47E2" w14:textId="77777777" w:rsidTr="00FF4F28">
        <w:trPr>
          <w:trHeight w:val="454"/>
        </w:trPr>
        <w:tc>
          <w:tcPr>
            <w:tcW w:w="1408" w:type="dxa"/>
            <w:vMerge/>
            <w:vAlign w:val="center"/>
          </w:tcPr>
          <w:p w14:paraId="10FC6545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849" w:type="dxa"/>
            <w:vAlign w:val="center"/>
          </w:tcPr>
          <w:p w14:paraId="3DC5B7CC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英文</w:t>
            </w:r>
          </w:p>
        </w:tc>
        <w:tc>
          <w:tcPr>
            <w:tcW w:w="3870" w:type="dxa"/>
            <w:gridSpan w:val="3"/>
            <w:vAlign w:val="center"/>
          </w:tcPr>
          <w:p w14:paraId="6528DBA2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  <w:vAlign w:val="center"/>
          </w:tcPr>
          <w:p w14:paraId="6B7EBD7A" w14:textId="6CEC31B2" w:rsidR="00C210D8" w:rsidRPr="00FF0513" w:rsidRDefault="00D1051A" w:rsidP="00FF4F2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城市</w:t>
            </w:r>
          </w:p>
        </w:tc>
        <w:tc>
          <w:tcPr>
            <w:tcW w:w="2633" w:type="dxa"/>
            <w:vAlign w:val="center"/>
          </w:tcPr>
          <w:p w14:paraId="7837D32C" w14:textId="77777777" w:rsidR="00C210D8" w:rsidRPr="00FF0513" w:rsidRDefault="00C210D8" w:rsidP="00FF4F28">
            <w:pPr>
              <w:rPr>
                <w:rFonts w:ascii="黑体" w:eastAsia="黑体" w:hAnsi="黑体"/>
              </w:rPr>
            </w:pPr>
          </w:p>
        </w:tc>
      </w:tr>
      <w:tr w:rsidR="00040601" w:rsidRPr="00FF0513" w14:paraId="237118D9" w14:textId="77777777" w:rsidTr="00FF4F28">
        <w:trPr>
          <w:trHeight w:val="454"/>
        </w:trPr>
        <w:tc>
          <w:tcPr>
            <w:tcW w:w="1408" w:type="dxa"/>
            <w:vAlign w:val="center"/>
          </w:tcPr>
          <w:p w14:paraId="31D288D5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地址</w:t>
            </w:r>
          </w:p>
        </w:tc>
        <w:tc>
          <w:tcPr>
            <w:tcW w:w="9011" w:type="dxa"/>
            <w:gridSpan w:val="6"/>
            <w:vAlign w:val="center"/>
          </w:tcPr>
          <w:p w14:paraId="74D82785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</w:tr>
      <w:tr w:rsidR="00040601" w:rsidRPr="00FF0513" w14:paraId="5AE07595" w14:textId="77777777" w:rsidTr="00FF4F28">
        <w:trPr>
          <w:trHeight w:val="454"/>
        </w:trPr>
        <w:tc>
          <w:tcPr>
            <w:tcW w:w="1408" w:type="dxa"/>
            <w:vAlign w:val="center"/>
          </w:tcPr>
          <w:p w14:paraId="44D2F64D" w14:textId="4CAA92A4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</w:t>
            </w:r>
            <w:r w:rsidR="001C6660">
              <w:rPr>
                <w:rFonts w:ascii="黑体" w:eastAsia="黑体" w:hAnsi="黑体" w:hint="eastAsia"/>
              </w:rPr>
              <w:t>邮政</w:t>
            </w:r>
            <w:r w:rsidRPr="00FF0513">
              <w:rPr>
                <w:rFonts w:ascii="黑体" w:eastAsia="黑体" w:hAnsi="黑体" w:hint="eastAsia"/>
              </w:rPr>
              <w:t>编码</w:t>
            </w:r>
          </w:p>
        </w:tc>
        <w:tc>
          <w:tcPr>
            <w:tcW w:w="3543" w:type="dxa"/>
            <w:gridSpan w:val="3"/>
            <w:vAlign w:val="center"/>
          </w:tcPr>
          <w:p w14:paraId="6C3FCE06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14:paraId="66CFA527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联系人</w:t>
            </w:r>
          </w:p>
        </w:tc>
        <w:tc>
          <w:tcPr>
            <w:tcW w:w="4292" w:type="dxa"/>
            <w:gridSpan w:val="2"/>
            <w:vAlign w:val="center"/>
          </w:tcPr>
          <w:p w14:paraId="46FFB570" w14:textId="77777777" w:rsidR="00040601" w:rsidRPr="00FF0513" w:rsidRDefault="000D58D2" w:rsidP="006142B0">
            <w:pPr>
              <w:ind w:firstLineChars="900" w:firstLine="2160"/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cs="Arial"/>
                <w:sz w:val="24"/>
                <w:szCs w:val="32"/>
              </w:rPr>
              <w:t>□</w:t>
            </w:r>
            <w:r w:rsidRPr="00FF0513">
              <w:rPr>
                <w:rFonts w:ascii="黑体" w:eastAsia="黑体" w:hAnsi="黑体" w:hint="eastAsia"/>
              </w:rPr>
              <w:t>女士</w:t>
            </w:r>
            <w:r w:rsidR="0096269D" w:rsidRPr="00FF0513">
              <w:rPr>
                <w:rFonts w:ascii="黑体" w:eastAsia="黑体" w:hAnsi="黑体" w:hint="eastAsia"/>
              </w:rPr>
              <w:t xml:space="preserve">    </w:t>
            </w:r>
            <w:r w:rsidRPr="00FF0513">
              <w:rPr>
                <w:rFonts w:ascii="黑体" w:eastAsia="黑体" w:hAnsi="黑体" w:cs="Arial"/>
                <w:sz w:val="24"/>
                <w:szCs w:val="32"/>
              </w:rPr>
              <w:t>□</w:t>
            </w:r>
            <w:r w:rsidRPr="00FF0513">
              <w:rPr>
                <w:rFonts w:ascii="黑体" w:eastAsia="黑体" w:hAnsi="黑体" w:hint="eastAsia"/>
              </w:rPr>
              <w:t>先生</w:t>
            </w:r>
          </w:p>
        </w:tc>
      </w:tr>
      <w:tr w:rsidR="00040601" w:rsidRPr="00FF0513" w14:paraId="39C30D38" w14:textId="77777777" w:rsidTr="00FF4F28">
        <w:trPr>
          <w:trHeight w:val="454"/>
        </w:trPr>
        <w:tc>
          <w:tcPr>
            <w:tcW w:w="1408" w:type="dxa"/>
            <w:vAlign w:val="center"/>
          </w:tcPr>
          <w:p w14:paraId="700BC48B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电话</w:t>
            </w:r>
          </w:p>
        </w:tc>
        <w:tc>
          <w:tcPr>
            <w:tcW w:w="3543" w:type="dxa"/>
            <w:gridSpan w:val="3"/>
            <w:vAlign w:val="center"/>
          </w:tcPr>
          <w:p w14:paraId="0E800C86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14:paraId="616D2640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4292" w:type="dxa"/>
            <w:gridSpan w:val="2"/>
            <w:vAlign w:val="center"/>
          </w:tcPr>
          <w:p w14:paraId="33616095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</w:tr>
      <w:tr w:rsidR="00040601" w:rsidRPr="00FF0513" w14:paraId="37C36689" w14:textId="77777777" w:rsidTr="00FF4F28">
        <w:trPr>
          <w:trHeight w:val="454"/>
        </w:trPr>
        <w:tc>
          <w:tcPr>
            <w:tcW w:w="1408" w:type="dxa"/>
            <w:vAlign w:val="center"/>
          </w:tcPr>
          <w:p w14:paraId="0ADEF610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手机</w:t>
            </w:r>
          </w:p>
        </w:tc>
        <w:tc>
          <w:tcPr>
            <w:tcW w:w="3543" w:type="dxa"/>
            <w:gridSpan w:val="3"/>
            <w:vAlign w:val="center"/>
          </w:tcPr>
          <w:p w14:paraId="269279B0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14:paraId="5C531F6A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传真</w:t>
            </w:r>
          </w:p>
        </w:tc>
        <w:tc>
          <w:tcPr>
            <w:tcW w:w="4292" w:type="dxa"/>
            <w:gridSpan w:val="2"/>
            <w:vAlign w:val="center"/>
          </w:tcPr>
          <w:p w14:paraId="7BE91479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</w:tr>
      <w:tr w:rsidR="00040601" w:rsidRPr="00FF0513" w14:paraId="3F24F37F" w14:textId="77777777" w:rsidTr="00FF4F28">
        <w:trPr>
          <w:trHeight w:val="454"/>
        </w:trPr>
        <w:tc>
          <w:tcPr>
            <w:tcW w:w="1408" w:type="dxa"/>
            <w:vAlign w:val="center"/>
          </w:tcPr>
          <w:p w14:paraId="5E4163EB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*电子邮箱</w:t>
            </w:r>
          </w:p>
        </w:tc>
        <w:tc>
          <w:tcPr>
            <w:tcW w:w="3543" w:type="dxa"/>
            <w:gridSpan w:val="3"/>
            <w:vAlign w:val="center"/>
          </w:tcPr>
          <w:p w14:paraId="0DA31986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14:paraId="4516D36A" w14:textId="77777777" w:rsidR="00040601" w:rsidRPr="00FF0513" w:rsidRDefault="007244BF" w:rsidP="00FF4F2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公司</w:t>
            </w:r>
            <w:r w:rsidR="000D58D2" w:rsidRPr="00FF0513">
              <w:rPr>
                <w:rFonts w:ascii="黑体" w:eastAsia="黑体" w:hAnsi="黑体" w:hint="eastAsia"/>
              </w:rPr>
              <w:t>官网</w:t>
            </w:r>
          </w:p>
        </w:tc>
        <w:tc>
          <w:tcPr>
            <w:tcW w:w="4292" w:type="dxa"/>
            <w:gridSpan w:val="2"/>
            <w:vAlign w:val="center"/>
          </w:tcPr>
          <w:p w14:paraId="17B96A05" w14:textId="77777777" w:rsidR="00040601" w:rsidRPr="00FF0513" w:rsidRDefault="00040601" w:rsidP="00FF4F28">
            <w:pPr>
              <w:rPr>
                <w:rFonts w:ascii="黑体" w:eastAsia="黑体" w:hAnsi="黑体"/>
              </w:rPr>
            </w:pPr>
          </w:p>
        </w:tc>
      </w:tr>
      <w:tr w:rsidR="00040601" w:rsidRPr="00FF0513" w14:paraId="0C749E82" w14:textId="77777777" w:rsidTr="00FF4F28">
        <w:trPr>
          <w:trHeight w:val="941"/>
        </w:trPr>
        <w:tc>
          <w:tcPr>
            <w:tcW w:w="1408" w:type="dxa"/>
            <w:vAlign w:val="center"/>
          </w:tcPr>
          <w:p w14:paraId="079E1307" w14:textId="77777777" w:rsidR="00040601" w:rsidRPr="00FF0513" w:rsidRDefault="000D58D2" w:rsidP="00FF4F28">
            <w:pPr>
              <w:rPr>
                <w:rFonts w:ascii="黑体" w:eastAsia="黑体" w:hAnsi="黑体"/>
              </w:rPr>
            </w:pPr>
            <w:r w:rsidRPr="00FF0513">
              <w:rPr>
                <w:rFonts w:ascii="黑体" w:eastAsia="黑体" w:hAnsi="黑体" w:hint="eastAsia"/>
              </w:rPr>
              <w:t>企业介绍</w:t>
            </w:r>
          </w:p>
        </w:tc>
        <w:tc>
          <w:tcPr>
            <w:tcW w:w="9011" w:type="dxa"/>
            <w:gridSpan w:val="6"/>
            <w:vAlign w:val="center"/>
          </w:tcPr>
          <w:p w14:paraId="564C9662" w14:textId="77777777" w:rsidR="00694643" w:rsidRPr="00FF0513" w:rsidRDefault="00694643" w:rsidP="00FF4F28">
            <w:pPr>
              <w:rPr>
                <w:rFonts w:ascii="黑体" w:eastAsia="黑体" w:hAnsi="黑体"/>
              </w:rPr>
            </w:pPr>
          </w:p>
          <w:p w14:paraId="53321933" w14:textId="77777777" w:rsidR="00FF0513" w:rsidRDefault="00FF0513" w:rsidP="00FF4F28">
            <w:pPr>
              <w:rPr>
                <w:rFonts w:ascii="黑体" w:eastAsia="黑体" w:hAnsi="黑体"/>
              </w:rPr>
            </w:pPr>
          </w:p>
          <w:p w14:paraId="43FD8D13" w14:textId="77777777" w:rsidR="00587813" w:rsidRDefault="00587813" w:rsidP="00FF4F28">
            <w:pPr>
              <w:rPr>
                <w:rFonts w:ascii="黑体" w:eastAsia="黑体" w:hAnsi="黑体"/>
              </w:rPr>
            </w:pPr>
          </w:p>
          <w:p w14:paraId="7119D9AE" w14:textId="77777777" w:rsidR="00AD298D" w:rsidRDefault="00AD298D" w:rsidP="00FF4F28">
            <w:pPr>
              <w:rPr>
                <w:rFonts w:ascii="黑体" w:eastAsia="黑体" w:hAnsi="黑体"/>
              </w:rPr>
            </w:pPr>
          </w:p>
          <w:p w14:paraId="07C0E8DE" w14:textId="77777777" w:rsidR="00AD298D" w:rsidRDefault="00AD298D" w:rsidP="00FF4F28">
            <w:pPr>
              <w:rPr>
                <w:rFonts w:ascii="黑体" w:eastAsia="黑体" w:hAnsi="黑体"/>
              </w:rPr>
            </w:pPr>
          </w:p>
          <w:p w14:paraId="0EB23B7B" w14:textId="77777777" w:rsidR="00AD298D" w:rsidRDefault="00AD298D" w:rsidP="00FF4F28">
            <w:pPr>
              <w:rPr>
                <w:rFonts w:ascii="黑体" w:eastAsia="黑体" w:hAnsi="黑体"/>
              </w:rPr>
            </w:pPr>
          </w:p>
          <w:p w14:paraId="66A0A550" w14:textId="77777777" w:rsidR="00AD298D" w:rsidRDefault="00AD298D" w:rsidP="00FF4F28">
            <w:pPr>
              <w:rPr>
                <w:rFonts w:ascii="黑体" w:eastAsia="黑体" w:hAnsi="黑体"/>
              </w:rPr>
            </w:pPr>
          </w:p>
          <w:p w14:paraId="3BF2E0C7" w14:textId="77777777" w:rsidR="00AD298D" w:rsidRDefault="00AD298D" w:rsidP="00FF4F28">
            <w:pPr>
              <w:rPr>
                <w:rFonts w:ascii="黑体" w:eastAsia="黑体" w:hAnsi="黑体"/>
              </w:rPr>
            </w:pPr>
          </w:p>
          <w:p w14:paraId="6FA60FA7" w14:textId="77777777" w:rsidR="00AD298D" w:rsidRDefault="00AD298D" w:rsidP="00FF4F28">
            <w:pPr>
              <w:rPr>
                <w:rFonts w:ascii="黑体" w:eastAsia="黑体" w:hAnsi="黑体"/>
              </w:rPr>
            </w:pPr>
          </w:p>
          <w:p w14:paraId="50B35FF2" w14:textId="77777777" w:rsidR="00587813" w:rsidRPr="00FF0513" w:rsidRDefault="00587813" w:rsidP="00FF4F28">
            <w:pPr>
              <w:rPr>
                <w:rFonts w:ascii="黑体" w:eastAsia="黑体" w:hAnsi="黑体"/>
              </w:rPr>
            </w:pPr>
          </w:p>
        </w:tc>
      </w:tr>
      <w:tr w:rsidR="00587813" w:rsidRPr="00FF0513" w14:paraId="00D3D8B1" w14:textId="77777777" w:rsidTr="00587813">
        <w:trPr>
          <w:trHeight w:val="345"/>
        </w:trPr>
        <w:tc>
          <w:tcPr>
            <w:tcW w:w="10419" w:type="dxa"/>
            <w:gridSpan w:val="7"/>
          </w:tcPr>
          <w:p w14:paraId="70F1A1AA" w14:textId="77777777" w:rsidR="00587813" w:rsidRPr="00E137CD" w:rsidRDefault="00587813" w:rsidP="00587813">
            <w:pPr>
              <w:jc w:val="center"/>
              <w:rPr>
                <w:rFonts w:ascii="黑体" w:eastAsia="黑体" w:hAnsi="黑体"/>
                <w:szCs w:val="21"/>
                <w:shd w:val="clear" w:color="FFFFFF" w:fill="D9D9D9"/>
              </w:rPr>
            </w:pPr>
            <w:r w:rsidRPr="00E137CD">
              <w:rPr>
                <w:rFonts w:ascii="黑体" w:eastAsia="黑体" w:hAnsi="黑体" w:hint="eastAsia"/>
                <w:szCs w:val="21"/>
              </w:rPr>
              <w:t>*请勾选贵司参展</w:t>
            </w:r>
            <w:r w:rsidR="00FF4F28">
              <w:rPr>
                <w:rFonts w:ascii="黑体" w:eastAsia="黑体" w:hAnsi="黑体" w:hint="eastAsia"/>
                <w:szCs w:val="21"/>
              </w:rPr>
              <w:t>展区</w:t>
            </w:r>
            <w:r w:rsidRPr="00E137CD">
              <w:rPr>
                <w:rFonts w:ascii="黑体" w:eastAsia="黑体" w:hAnsi="黑体" w:hint="eastAsia"/>
                <w:szCs w:val="21"/>
              </w:rPr>
              <w:t>展品（至少选一项）</w:t>
            </w:r>
          </w:p>
        </w:tc>
      </w:tr>
      <w:tr w:rsidR="00FF4F28" w:rsidRPr="00FF0513" w14:paraId="41DB21D8" w14:textId="77777777" w:rsidTr="00FF4F28">
        <w:trPr>
          <w:trHeight w:val="438"/>
        </w:trPr>
        <w:tc>
          <w:tcPr>
            <w:tcW w:w="1408" w:type="dxa"/>
            <w:vAlign w:val="center"/>
          </w:tcPr>
          <w:p w14:paraId="5A2CC15C" w14:textId="77777777" w:rsidR="00FF4F28" w:rsidRPr="00E137CD" w:rsidRDefault="00FF4F28" w:rsidP="00FF4F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展区</w:t>
            </w:r>
          </w:p>
        </w:tc>
        <w:tc>
          <w:tcPr>
            <w:tcW w:w="9011" w:type="dxa"/>
            <w:gridSpan w:val="6"/>
            <w:vAlign w:val="center"/>
          </w:tcPr>
          <w:p w14:paraId="0202D612" w14:textId="77777777" w:rsidR="00FF4F28" w:rsidRPr="00E137CD" w:rsidRDefault="00FF4F28" w:rsidP="00FF4F28">
            <w:pPr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展品</w:t>
            </w:r>
          </w:p>
        </w:tc>
      </w:tr>
      <w:tr w:rsidR="00587813" w:rsidRPr="00FF0513" w14:paraId="58E3033D" w14:textId="77777777" w:rsidTr="00AD298D">
        <w:trPr>
          <w:trHeight w:val="1461"/>
        </w:trPr>
        <w:tc>
          <w:tcPr>
            <w:tcW w:w="1408" w:type="dxa"/>
            <w:vAlign w:val="center"/>
          </w:tcPr>
          <w:p w14:paraId="0EAE22E2" w14:textId="77777777" w:rsidR="00587813" w:rsidRPr="00E137CD" w:rsidRDefault="00587813">
            <w:pPr>
              <w:jc w:val="left"/>
              <w:rPr>
                <w:rFonts w:ascii="黑体" w:eastAsia="黑体" w:hAnsi="黑体"/>
                <w:szCs w:val="21"/>
              </w:rPr>
            </w:pPr>
            <w:r w:rsidRPr="00E137CD">
              <w:rPr>
                <w:rFonts w:ascii="黑体" w:eastAsia="黑体" w:hAnsi="黑体" w:hint="eastAsia"/>
                <w:szCs w:val="21"/>
              </w:rPr>
              <w:t>智能及</w:t>
            </w:r>
          </w:p>
          <w:p w14:paraId="497CE030" w14:textId="77777777" w:rsidR="00587813" w:rsidRPr="00E137CD" w:rsidRDefault="00587813">
            <w:pPr>
              <w:jc w:val="left"/>
              <w:rPr>
                <w:rFonts w:ascii="黑体" w:eastAsia="黑体" w:hAnsi="黑体"/>
                <w:szCs w:val="21"/>
              </w:rPr>
            </w:pPr>
            <w:r w:rsidRPr="00E137CD">
              <w:rPr>
                <w:rFonts w:ascii="黑体" w:eastAsia="黑体" w:hAnsi="黑体" w:hint="eastAsia"/>
                <w:szCs w:val="21"/>
              </w:rPr>
              <w:t>高端装备</w:t>
            </w:r>
          </w:p>
        </w:tc>
        <w:tc>
          <w:tcPr>
            <w:tcW w:w="9011" w:type="dxa"/>
            <w:gridSpan w:val="6"/>
            <w:vAlign w:val="center"/>
          </w:tcPr>
          <w:p w14:paraId="56B17218" w14:textId="77777777" w:rsidR="00587813" w:rsidRPr="00E137CD" w:rsidRDefault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人工智能   </w:t>
            </w:r>
            <w:r w:rsidR="00031F4B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4B185C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工业自动化与机器人 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4B185C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数字化工厂  </w:t>
            </w:r>
            <w:r w:rsidR="00472B51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4B185C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物联网</w:t>
            </w:r>
          </w:p>
          <w:p w14:paraId="7072E8B2" w14:textId="77777777" w:rsidR="00587813" w:rsidRPr="00E137CD" w:rsidRDefault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材料加工及成型装备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工业零部件          </w:t>
            </w:r>
            <w:r w:rsidR="004B185C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信息通信技术装备</w:t>
            </w:r>
          </w:p>
          <w:p w14:paraId="0355D6AD" w14:textId="77777777" w:rsidR="00587813" w:rsidRPr="00E137CD" w:rsidRDefault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节能环保装备     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新能源电力电工装备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航空航天技术装备</w:t>
            </w:r>
          </w:p>
          <w:p w14:paraId="0F194E71" w14:textId="77777777" w:rsidR="00587813" w:rsidRPr="00E137CD" w:rsidRDefault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动力传动与控制技术装备  </w:t>
            </w:r>
            <w:r w:rsidR="00A876F3">
              <w:rPr>
                <w:rFonts w:ascii="黑体" w:eastAsia="黑体" w:hAnsi="黑体" w:cs="Arial" w:hint="eastAsia"/>
                <w:szCs w:val="21"/>
              </w:rPr>
              <w:t xml:space="preserve"> 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3D打印  </w:t>
            </w:r>
            <w:r w:rsidR="00A876F3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587813" w:rsidRPr="00FF0513" w14:paraId="7F81D17B" w14:textId="77777777" w:rsidTr="00FF4F28">
        <w:trPr>
          <w:trHeight w:val="1491"/>
        </w:trPr>
        <w:tc>
          <w:tcPr>
            <w:tcW w:w="1408" w:type="dxa"/>
            <w:vAlign w:val="center"/>
          </w:tcPr>
          <w:p w14:paraId="18003239" w14:textId="77777777" w:rsidR="00587813" w:rsidRPr="00E137CD" w:rsidRDefault="00587813" w:rsidP="00587813">
            <w:pPr>
              <w:jc w:val="left"/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消费电子及</w:t>
            </w:r>
          </w:p>
          <w:p w14:paraId="5A93803C" w14:textId="77777777" w:rsidR="00587813" w:rsidRPr="00E137CD" w:rsidRDefault="00587813" w:rsidP="00587813">
            <w:pPr>
              <w:jc w:val="left"/>
              <w:rPr>
                <w:rFonts w:ascii="黑体" w:eastAsia="黑体" w:hAnsi="黑体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家电</w:t>
            </w:r>
          </w:p>
        </w:tc>
        <w:tc>
          <w:tcPr>
            <w:tcW w:w="9011" w:type="dxa"/>
            <w:gridSpan w:val="6"/>
            <w:vAlign w:val="center"/>
          </w:tcPr>
          <w:p w14:paraId="67AB5B3B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移动设备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智能家居   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智能家电   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虚拟现实与增强现实</w:t>
            </w:r>
          </w:p>
          <w:p w14:paraId="33D7D3AE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电子游戏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健康运动产品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音频产品   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视频与高清设备   </w:t>
            </w:r>
          </w:p>
          <w:p w14:paraId="79E08D9A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生活科技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显示技术  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在线与家庭娱乐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产品与系统解决方案</w:t>
            </w:r>
          </w:p>
          <w:p w14:paraId="36A55384" w14:textId="77777777" w:rsidR="00587813" w:rsidRPr="00E137CD" w:rsidRDefault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587813" w:rsidRPr="00FF0513" w14:paraId="55615404" w14:textId="77777777" w:rsidTr="00D1051A">
        <w:trPr>
          <w:trHeight w:val="1449"/>
        </w:trPr>
        <w:tc>
          <w:tcPr>
            <w:tcW w:w="1408" w:type="dxa"/>
            <w:vAlign w:val="center"/>
          </w:tcPr>
          <w:p w14:paraId="324E566B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汽车</w:t>
            </w:r>
          </w:p>
        </w:tc>
        <w:tc>
          <w:tcPr>
            <w:tcW w:w="9011" w:type="dxa"/>
            <w:gridSpan w:val="6"/>
            <w:vAlign w:val="center"/>
          </w:tcPr>
          <w:p w14:paraId="02560EBB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智能驾驶汽车与技术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互联网汽车与技术    </w:t>
            </w:r>
            <w:r w:rsidR="005D24E3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新能源汽车与技术</w:t>
            </w:r>
          </w:p>
          <w:p w14:paraId="3A7FD6D4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品牌汽车   </w:t>
            </w:r>
            <w:r w:rsidR="00017230" w:rsidRPr="00E137CD">
              <w:rPr>
                <w:rFonts w:ascii="黑体" w:eastAsia="黑体" w:hAnsi="黑体" w:cs="Arial" w:hint="eastAsia"/>
                <w:szCs w:val="21"/>
              </w:rPr>
              <w:t xml:space="preserve">       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587813" w:rsidRPr="00FF0513" w14:paraId="0AF14A6E" w14:textId="77777777" w:rsidTr="00AD298D">
        <w:trPr>
          <w:trHeight w:val="1811"/>
        </w:trPr>
        <w:tc>
          <w:tcPr>
            <w:tcW w:w="1408" w:type="dxa"/>
            <w:vAlign w:val="center"/>
          </w:tcPr>
          <w:p w14:paraId="11E0F57F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lastRenderedPageBreak/>
              <w:t>服装服饰及</w:t>
            </w:r>
          </w:p>
          <w:p w14:paraId="7E36CD05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日用消费品</w:t>
            </w:r>
          </w:p>
          <w:p w14:paraId="17642863" w14:textId="77777777" w:rsidR="00587813" w:rsidRPr="00E137CD" w:rsidRDefault="00587813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11" w:type="dxa"/>
            <w:gridSpan w:val="6"/>
            <w:vAlign w:val="center"/>
          </w:tcPr>
          <w:p w14:paraId="786E2345" w14:textId="77777777" w:rsid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服装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  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="00E137CD" w:rsidRPr="00E137CD">
              <w:rPr>
                <w:rFonts w:ascii="黑体" w:eastAsia="黑体" w:hAnsi="黑体" w:cs="Arial"/>
                <w:szCs w:val="21"/>
              </w:rPr>
              <w:t>纺织品</w:t>
            </w:r>
            <w:r w:rsidR="00E137CD"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丝绸产品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餐厨用品   </w:t>
            </w:r>
          </w:p>
          <w:p w14:paraId="344C0EF2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家居用品 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礼品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家居装饰品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节日用品</w:t>
            </w:r>
          </w:p>
          <w:p w14:paraId="64E61D93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珠宝首饰 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家具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婴童用品 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玩具</w:t>
            </w:r>
          </w:p>
          <w:p w14:paraId="6B096B10" w14:textId="77777777" w:rsidR="00E137CD" w:rsidRDefault="00F766D8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/>
                <w:szCs w:val="21"/>
              </w:rPr>
              <w:t>文化用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 w:rsidR="00587813" w:rsidRPr="00E137CD">
              <w:rPr>
                <w:rFonts w:ascii="黑体" w:eastAsia="黑体" w:hAnsi="黑体" w:cs="Arial"/>
                <w:szCs w:val="21"/>
              </w:rPr>
              <w:t>□</w:t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t xml:space="preserve">美容美发护理产品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587813" w:rsidRPr="00E137CD">
              <w:rPr>
                <w:rFonts w:ascii="黑体" w:eastAsia="黑体" w:hAnsi="黑体" w:cs="Arial"/>
                <w:szCs w:val="21"/>
              </w:rPr>
              <w:t>□</w:t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t xml:space="preserve">运动及休闲产品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137CD" w:rsidRPr="00E137CD">
              <w:rPr>
                <w:rFonts w:ascii="黑体" w:eastAsia="黑体" w:hAnsi="黑体" w:cs="Arial"/>
                <w:szCs w:val="21"/>
              </w:rPr>
              <w:t>□</w:t>
            </w:r>
            <w:r w:rsidR="00E137CD" w:rsidRPr="00E137CD">
              <w:rPr>
                <w:rFonts w:ascii="黑体" w:eastAsia="黑体" w:hAnsi="黑体" w:cs="Arial" w:hint="eastAsia"/>
                <w:szCs w:val="21"/>
              </w:rPr>
              <w:t>箱包</w:t>
            </w:r>
          </w:p>
          <w:p w14:paraId="635D3CC5" w14:textId="77777777" w:rsidR="00587813" w:rsidRPr="00E137CD" w:rsidRDefault="00E137CD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鞋类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 </w:t>
            </w:r>
            <w:r w:rsidR="00587813" w:rsidRPr="00E137CD">
              <w:rPr>
                <w:rFonts w:ascii="黑体" w:eastAsia="黑体" w:hAnsi="黑体" w:cs="Arial"/>
                <w:szCs w:val="21"/>
              </w:rPr>
              <w:t>□</w:t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t xml:space="preserve">钟表 </w:t>
            </w:r>
            <w:r w:rsidR="002B1769" w:rsidRPr="00E137CD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陶瓷和玻璃制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="00587813" w:rsidRPr="00E137CD">
              <w:rPr>
                <w:rFonts w:ascii="黑体" w:eastAsia="黑体" w:hAnsi="黑体" w:cs="Arial"/>
                <w:szCs w:val="21"/>
              </w:rPr>
              <w:t>□</w:t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="00587813" w:rsidRPr="00E137CD">
              <w:rPr>
                <w:rFonts w:ascii="黑体" w:eastAsia="黑体" w:hAnsi="黑体" w:cs="Arial"/>
                <w:szCs w:val="21"/>
              </w:rPr>
              <w:softHyphen/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="00587813"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587813" w:rsidRPr="00FF0513" w14:paraId="293E6538" w14:textId="77777777" w:rsidTr="00AD298D">
        <w:trPr>
          <w:trHeight w:val="1270"/>
        </w:trPr>
        <w:tc>
          <w:tcPr>
            <w:tcW w:w="1408" w:type="dxa"/>
            <w:vAlign w:val="center"/>
          </w:tcPr>
          <w:p w14:paraId="65C110E9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食品及</w:t>
            </w:r>
          </w:p>
          <w:p w14:paraId="3AB2A844" w14:textId="77777777" w:rsidR="00587813" w:rsidRPr="00E137CD" w:rsidRDefault="00587813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农产品</w:t>
            </w:r>
          </w:p>
        </w:tc>
        <w:tc>
          <w:tcPr>
            <w:tcW w:w="9011" w:type="dxa"/>
            <w:gridSpan w:val="6"/>
            <w:vAlign w:val="center"/>
          </w:tcPr>
          <w:p w14:paraId="72EE0893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乳制品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肉制品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水产品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蔬果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茶和咖啡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饮料及酒类</w:t>
            </w:r>
          </w:p>
          <w:p w14:paraId="30CBE15F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甜食及休闲食品  </w:t>
            </w:r>
            <w:r w:rsidR="002E6CB6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健康及保健品  </w:t>
            </w:r>
            <w:r w:rsidR="002E6CB6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调味品  </w:t>
            </w:r>
            <w:r w:rsidR="002E6CB6"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罐头及方便食品</w:t>
            </w:r>
          </w:p>
          <w:p w14:paraId="1891B7A1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587813" w:rsidRPr="00FF0513" w14:paraId="78775C3D" w14:textId="77777777" w:rsidTr="00AD298D">
        <w:trPr>
          <w:trHeight w:val="1383"/>
        </w:trPr>
        <w:tc>
          <w:tcPr>
            <w:tcW w:w="1408" w:type="dxa"/>
            <w:vAlign w:val="center"/>
          </w:tcPr>
          <w:p w14:paraId="59BDE4FE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医疗器械及</w:t>
            </w:r>
          </w:p>
          <w:p w14:paraId="6506C155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医药保健</w:t>
            </w:r>
          </w:p>
        </w:tc>
        <w:tc>
          <w:tcPr>
            <w:tcW w:w="9011" w:type="dxa"/>
            <w:gridSpan w:val="6"/>
            <w:vAlign w:val="center"/>
          </w:tcPr>
          <w:p w14:paraId="4F33CAA5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医学影像类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手术室设备及器械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体外诊断产品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康复理疗产品</w:t>
            </w:r>
          </w:p>
          <w:p w14:paraId="10F203F2" w14:textId="77777777" w:rsidR="00587813" w:rsidRPr="00E137CD" w:rsidRDefault="00587813" w:rsidP="00587813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医用高值耗材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移动医疗及人工智能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美容整形   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滋补品</w:t>
            </w:r>
          </w:p>
          <w:p w14:paraId="2F8E12E3" w14:textId="77777777" w:rsidR="00587813" w:rsidRPr="00E137CD" w:rsidRDefault="00587813" w:rsidP="00587813">
            <w:pPr>
              <w:rPr>
                <w:rFonts w:ascii="黑体" w:eastAsia="黑体" w:hAnsi="黑体"/>
                <w:szCs w:val="21"/>
                <w:shd w:val="clear" w:color="FFFFFF" w:fill="D9D9D9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高端体检   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福祉产品与养老服务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AD298D" w:rsidRPr="00FF0513" w14:paraId="4281097B" w14:textId="77777777" w:rsidTr="00AD298D">
        <w:trPr>
          <w:trHeight w:val="864"/>
        </w:trPr>
        <w:tc>
          <w:tcPr>
            <w:tcW w:w="1408" w:type="dxa"/>
            <w:vMerge w:val="restart"/>
            <w:vAlign w:val="center"/>
          </w:tcPr>
          <w:p w14:paraId="161A7ED5" w14:textId="77777777" w:rsidR="00AD298D" w:rsidRPr="00E137CD" w:rsidRDefault="00AD298D">
            <w:pPr>
              <w:jc w:val="left"/>
              <w:rPr>
                <w:rFonts w:ascii="黑体" w:eastAsia="黑体" w:hAnsi="黑体"/>
                <w:szCs w:val="21"/>
              </w:rPr>
            </w:pPr>
            <w:r w:rsidRPr="00E137CD">
              <w:rPr>
                <w:rFonts w:ascii="黑体" w:eastAsia="黑体" w:hAnsi="黑体" w:hint="eastAsia"/>
                <w:szCs w:val="21"/>
              </w:rPr>
              <w:t>服务贸易</w:t>
            </w:r>
          </w:p>
        </w:tc>
        <w:tc>
          <w:tcPr>
            <w:tcW w:w="1292" w:type="dxa"/>
            <w:gridSpan w:val="2"/>
            <w:vAlign w:val="center"/>
          </w:tcPr>
          <w:p w14:paraId="11806FCC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旅游服务</w:t>
            </w:r>
          </w:p>
        </w:tc>
        <w:tc>
          <w:tcPr>
            <w:tcW w:w="7719" w:type="dxa"/>
            <w:gridSpan w:val="4"/>
            <w:vAlign w:val="center"/>
          </w:tcPr>
          <w:p w14:paraId="074DA45A" w14:textId="77777777" w:rsidR="00AD298D" w:rsidRPr="00E137CD" w:rsidRDefault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特色景区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旅行线路及产品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旅行社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游轮及航空公司 </w:t>
            </w:r>
          </w:p>
          <w:p w14:paraId="48A6CFDC" w14:textId="77777777" w:rsidR="00AD298D" w:rsidRPr="00E137CD" w:rsidRDefault="00AD298D">
            <w:pPr>
              <w:rPr>
                <w:rFonts w:ascii="黑体" w:eastAsia="黑体" w:hAnsi="黑体" w:cs="Arial"/>
                <w:szCs w:val="21"/>
                <w:u w:val="single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会奖旅游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在线旅游服务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AD298D" w:rsidRPr="00FF0513" w14:paraId="3F0108A3" w14:textId="77777777" w:rsidTr="009B7A62">
        <w:trPr>
          <w:trHeight w:val="1001"/>
        </w:trPr>
        <w:tc>
          <w:tcPr>
            <w:tcW w:w="1408" w:type="dxa"/>
            <w:vMerge/>
            <w:vAlign w:val="center"/>
          </w:tcPr>
          <w:p w14:paraId="6B55965D" w14:textId="77777777" w:rsidR="00AD298D" w:rsidRPr="00E137CD" w:rsidRDefault="00AD298D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D765017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新兴技术</w:t>
            </w:r>
          </w:p>
        </w:tc>
        <w:tc>
          <w:tcPr>
            <w:tcW w:w="7719" w:type="dxa"/>
            <w:gridSpan w:val="4"/>
            <w:vAlign w:val="center"/>
          </w:tcPr>
          <w:p w14:paraId="4EEB682F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信息技术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节能环保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生物科技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科研机构  </w:t>
            </w:r>
            <w:r w:rsidR="008B4A9C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知识产权</w:t>
            </w:r>
          </w:p>
          <w:p w14:paraId="3808A725" w14:textId="77777777" w:rsidR="00AD298D" w:rsidRPr="00E137CD" w:rsidRDefault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AD298D" w:rsidRPr="00FF0513" w14:paraId="797E3F33" w14:textId="77777777" w:rsidTr="00AD298D">
        <w:trPr>
          <w:trHeight w:val="846"/>
        </w:trPr>
        <w:tc>
          <w:tcPr>
            <w:tcW w:w="1408" w:type="dxa"/>
            <w:vMerge/>
            <w:vAlign w:val="center"/>
          </w:tcPr>
          <w:p w14:paraId="25B53905" w14:textId="77777777" w:rsidR="00AD298D" w:rsidRPr="00E137CD" w:rsidRDefault="00AD298D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4594C8F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文化教育</w:t>
            </w:r>
          </w:p>
        </w:tc>
        <w:tc>
          <w:tcPr>
            <w:tcW w:w="7719" w:type="dxa"/>
            <w:gridSpan w:val="4"/>
            <w:vAlign w:val="center"/>
          </w:tcPr>
          <w:p w14:paraId="60DAD853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文化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教育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出版物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教育培训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海外教育机构及高校</w:t>
            </w:r>
          </w:p>
          <w:p w14:paraId="46A9C1D7" w14:textId="77777777" w:rsidR="00AD298D" w:rsidRPr="00E137CD" w:rsidRDefault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AD298D" w:rsidRPr="00FF0513" w14:paraId="2C6493D6" w14:textId="77777777" w:rsidTr="009B7A62">
        <w:trPr>
          <w:trHeight w:val="972"/>
        </w:trPr>
        <w:tc>
          <w:tcPr>
            <w:tcW w:w="1408" w:type="dxa"/>
            <w:vMerge/>
            <w:vAlign w:val="center"/>
          </w:tcPr>
          <w:p w14:paraId="7B4B8F85" w14:textId="77777777" w:rsidR="00AD298D" w:rsidRPr="00E137CD" w:rsidRDefault="00AD298D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CCDD53C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创意设计</w:t>
            </w:r>
          </w:p>
        </w:tc>
        <w:tc>
          <w:tcPr>
            <w:tcW w:w="7719" w:type="dxa"/>
            <w:gridSpan w:val="4"/>
            <w:vAlign w:val="center"/>
          </w:tcPr>
          <w:p w14:paraId="1F7A1246" w14:textId="77777777" w:rsidR="00AC472E" w:rsidRDefault="00AD298D" w:rsidP="00AC472E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艺术设计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工业设计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设计软件</w:t>
            </w:r>
          </w:p>
          <w:p w14:paraId="291BD91A" w14:textId="77777777" w:rsidR="00AD298D" w:rsidRPr="00E137CD" w:rsidRDefault="00AD298D" w:rsidP="00AC472E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AD298D" w:rsidRPr="00FF0513" w14:paraId="739D06E3" w14:textId="77777777" w:rsidTr="009B7A62">
        <w:trPr>
          <w:trHeight w:val="996"/>
        </w:trPr>
        <w:tc>
          <w:tcPr>
            <w:tcW w:w="1408" w:type="dxa"/>
            <w:vMerge/>
            <w:vAlign w:val="center"/>
          </w:tcPr>
          <w:p w14:paraId="298846F8" w14:textId="77777777" w:rsidR="00AD298D" w:rsidRPr="00E137CD" w:rsidRDefault="00AD298D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C1763D8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 w:hint="eastAsia"/>
                <w:szCs w:val="21"/>
              </w:rPr>
              <w:t>服务外包</w:t>
            </w:r>
          </w:p>
        </w:tc>
        <w:tc>
          <w:tcPr>
            <w:tcW w:w="7719" w:type="dxa"/>
            <w:gridSpan w:val="4"/>
            <w:vAlign w:val="center"/>
          </w:tcPr>
          <w:p w14:paraId="585E47CF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信息技术外包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 xml:space="preserve">业务流程外包   </w:t>
            </w: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知识流程外包</w:t>
            </w:r>
          </w:p>
          <w:p w14:paraId="33F5B13B" w14:textId="77777777" w:rsidR="00AD298D" w:rsidRPr="00E137CD" w:rsidRDefault="00AD298D" w:rsidP="00AD298D">
            <w:pPr>
              <w:rPr>
                <w:rFonts w:ascii="黑体" w:eastAsia="黑体" w:hAnsi="黑体" w:cs="Arial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 w:rsidRPr="00E137CD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E137CD">
              <w:rPr>
                <w:rFonts w:ascii="黑体" w:eastAsia="黑体" w:hAnsi="黑体" w:cs="Arial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</w:r>
            <w:r w:rsidRPr="00E137CD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40601" w:rsidRPr="00FF0513" w14:paraId="1215392D" w14:textId="77777777">
        <w:trPr>
          <w:trHeight w:val="1181"/>
        </w:trPr>
        <w:tc>
          <w:tcPr>
            <w:tcW w:w="10419" w:type="dxa"/>
            <w:gridSpan w:val="7"/>
          </w:tcPr>
          <w:p w14:paraId="6A1E263A" w14:textId="055334AB" w:rsidR="00040601" w:rsidRPr="00E137CD" w:rsidRDefault="000D58D2">
            <w:pPr>
              <w:ind w:firstLineChars="100" w:firstLine="210"/>
              <w:rPr>
                <w:rFonts w:ascii="黑体" w:eastAsia="黑体" w:hAnsi="黑体"/>
                <w:szCs w:val="21"/>
              </w:rPr>
            </w:pPr>
            <w:r w:rsidRPr="00E137CD">
              <w:rPr>
                <w:rFonts w:ascii="黑体" w:eastAsia="黑体" w:hAnsi="黑体" w:hint="eastAsia"/>
                <w:szCs w:val="21"/>
              </w:rPr>
              <w:t xml:space="preserve">* </w:t>
            </w:r>
            <w:r w:rsidRPr="00E137CD">
              <w:rPr>
                <w:rFonts w:ascii="黑体" w:eastAsia="黑体" w:hAnsi="黑体" w:hint="eastAsia"/>
                <w:i/>
                <w:iCs/>
                <w:szCs w:val="21"/>
              </w:rPr>
              <w:t>我公司申请</w:t>
            </w:r>
            <w:r w:rsidRPr="00E137CD">
              <w:rPr>
                <w:rFonts w:ascii="黑体" w:eastAsia="黑体" w:hAnsi="黑体" w:hint="eastAsia"/>
                <w:szCs w:val="21"/>
              </w:rPr>
              <w:t>：</w:t>
            </w:r>
            <w:r w:rsidR="00E668EC">
              <w:rPr>
                <w:rFonts w:ascii="黑体" w:eastAsia="黑体" w:hAnsi="黑体" w:hint="eastAsia"/>
                <w:szCs w:val="21"/>
              </w:rPr>
              <w:t>（请填写且仅填写一项）</w:t>
            </w:r>
          </w:p>
          <w:p w14:paraId="21AD7157" w14:textId="0383061D" w:rsidR="00040601" w:rsidRPr="00E668EC" w:rsidRDefault="003B3CA7" w:rsidP="00E668EC">
            <w:pPr>
              <w:pStyle w:val="a9"/>
              <w:ind w:left="420" w:firstLineChars="0" w:firstLine="0"/>
              <w:rPr>
                <w:rFonts w:ascii="黑体" w:eastAsia="黑体" w:hAnsi="黑体"/>
                <w:szCs w:val="21"/>
              </w:rPr>
            </w:pPr>
            <w:r w:rsidRPr="00E668EC"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668EC">
              <w:rPr>
                <w:rFonts w:ascii="黑体" w:eastAsia="黑体" w:hAnsi="黑体" w:cs="Arial" w:hint="eastAsia"/>
                <w:szCs w:val="21"/>
              </w:rPr>
              <w:t>A.</w:t>
            </w:r>
            <w:r w:rsidR="000D58D2" w:rsidRPr="00E668EC">
              <w:rPr>
                <w:rFonts w:ascii="黑体" w:eastAsia="黑体" w:hAnsi="黑体" w:hint="eastAsia"/>
                <w:szCs w:val="21"/>
              </w:rPr>
              <w:t>标准展位</w:t>
            </w:r>
            <w:r>
              <w:rPr>
                <w:rFonts w:ascii="黑体" w:eastAsia="黑体" w:hAnsi="黑体" w:hint="eastAsia"/>
                <w:szCs w:val="21"/>
              </w:rPr>
              <w:t>__</w:t>
            </w:r>
            <w:r w:rsidR="00B36FDC">
              <w:rPr>
                <w:rFonts w:ascii="黑体" w:eastAsia="黑体" w:hAnsi="黑体" w:hint="eastAsia"/>
                <w:szCs w:val="21"/>
              </w:rPr>
              <w:t>__</w:t>
            </w:r>
            <w:r>
              <w:rPr>
                <w:rFonts w:ascii="黑体" w:eastAsia="黑体" w:hAnsi="黑体" w:hint="eastAsia"/>
                <w:szCs w:val="21"/>
              </w:rPr>
              <w:t>____</w:t>
            </w:r>
            <w:r w:rsidR="000D58D2" w:rsidRPr="00E668EC">
              <w:rPr>
                <w:rFonts w:ascii="黑体" w:eastAsia="黑体" w:hAnsi="黑体" w:hint="eastAsia"/>
                <w:szCs w:val="21"/>
              </w:rPr>
              <w:t>个</w:t>
            </w:r>
          </w:p>
          <w:p w14:paraId="6CA0D313" w14:textId="77AB5905" w:rsidR="00040601" w:rsidRDefault="003B3CA7" w:rsidP="003B3CA7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 w:rsidRPr="00E137CD"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E668EC">
              <w:rPr>
                <w:rFonts w:ascii="黑体" w:eastAsia="黑体" w:hAnsi="黑体" w:cs="Arial" w:hint="eastAsia"/>
                <w:szCs w:val="21"/>
              </w:rPr>
              <w:t>B.</w:t>
            </w:r>
            <w:r w:rsidR="000D58D2" w:rsidRPr="00E137CD">
              <w:rPr>
                <w:rFonts w:ascii="黑体" w:eastAsia="黑体" w:hAnsi="黑体" w:hint="eastAsia"/>
                <w:szCs w:val="21"/>
              </w:rPr>
              <w:t>光地</w:t>
            </w:r>
            <w:r>
              <w:rPr>
                <w:rFonts w:ascii="黑体" w:eastAsia="黑体" w:hAnsi="黑体" w:hint="eastAsia"/>
                <w:szCs w:val="21"/>
              </w:rPr>
              <w:t>____</w:t>
            </w:r>
            <w:r w:rsidR="00B36FDC">
              <w:rPr>
                <w:rFonts w:ascii="黑体" w:eastAsia="黑体" w:hAnsi="黑体" w:hint="eastAsia"/>
                <w:szCs w:val="21"/>
              </w:rPr>
              <w:t>__</w:t>
            </w:r>
            <w:r>
              <w:rPr>
                <w:rFonts w:ascii="黑体" w:eastAsia="黑体" w:hAnsi="黑体" w:hint="eastAsia"/>
                <w:szCs w:val="21"/>
              </w:rPr>
              <w:t>__</w:t>
            </w:r>
            <w:r w:rsidR="000D58D2" w:rsidRPr="00E137CD">
              <w:rPr>
                <w:rFonts w:ascii="黑体" w:eastAsia="黑体" w:hAnsi="黑体" w:hint="eastAsia"/>
                <w:szCs w:val="21"/>
              </w:rPr>
              <w:t>平方米（最少租用36平方米）</w:t>
            </w:r>
          </w:p>
          <w:p w14:paraId="34E3F3B5" w14:textId="77777777" w:rsidR="00B36FDC" w:rsidRDefault="00B36FDC" w:rsidP="003B3CA7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参展价格：</w:t>
            </w:r>
            <w:r w:rsidRPr="00B36FDC">
              <w:rPr>
                <w:rFonts w:ascii="黑体" w:eastAsia="黑体" w:hAnsi="黑体" w:hint="eastAsia"/>
                <w:szCs w:val="21"/>
              </w:rPr>
              <w:t>标准摊位3000美金/9</w:t>
            </w:r>
            <w:r>
              <w:rPr>
                <w:rFonts w:ascii="黑体" w:eastAsia="黑体" w:hAnsi="黑体" w:hint="eastAsia"/>
                <w:szCs w:val="21"/>
              </w:rPr>
              <w:t>平米</w:t>
            </w:r>
          </w:p>
          <w:p w14:paraId="582101E9" w14:textId="77777777" w:rsidR="00B36FDC" w:rsidRDefault="00B36FDC" w:rsidP="003B3CA7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</w:t>
            </w:r>
            <w:r w:rsidRPr="00B36FDC">
              <w:rPr>
                <w:rFonts w:ascii="黑体" w:eastAsia="黑体" w:hAnsi="黑体" w:hint="eastAsia"/>
                <w:szCs w:val="21"/>
              </w:rPr>
              <w:t>光地300美元/平方米（36</w:t>
            </w:r>
            <w:r>
              <w:rPr>
                <w:rFonts w:ascii="黑体" w:eastAsia="黑体" w:hAnsi="黑体" w:hint="eastAsia"/>
                <w:szCs w:val="21"/>
              </w:rPr>
              <w:t>平方米起）</w:t>
            </w:r>
          </w:p>
          <w:p w14:paraId="1AC41CF8" w14:textId="65EA9E36" w:rsidR="00B36FDC" w:rsidRDefault="00B36FDC" w:rsidP="003B3CA7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优惠条件：</w:t>
            </w:r>
            <w:r w:rsidRPr="00B36FDC">
              <w:rPr>
                <w:rFonts w:ascii="黑体" w:eastAsia="黑体" w:hAnsi="黑体" w:hint="eastAsia"/>
                <w:szCs w:val="21"/>
              </w:rPr>
              <w:t>2018年1月31</w:t>
            </w:r>
            <w:r>
              <w:rPr>
                <w:rFonts w:ascii="黑体" w:eastAsia="黑体" w:hAnsi="黑体" w:hint="eastAsia"/>
                <w:szCs w:val="21"/>
              </w:rPr>
              <w:t>日（含）之前预定展位，可享受8</w:t>
            </w:r>
            <w:r w:rsidRPr="00B36FDC">
              <w:rPr>
                <w:rFonts w:ascii="黑体" w:eastAsia="黑体" w:hAnsi="黑体" w:hint="eastAsia"/>
                <w:szCs w:val="21"/>
              </w:rPr>
              <w:t>折优惠</w:t>
            </w:r>
          </w:p>
          <w:p w14:paraId="3719B6FC" w14:textId="609015EF" w:rsidR="00217EDE" w:rsidRDefault="00217EDE" w:rsidP="003B3CA7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预定500平米以上光地，可享受9折优惠（可与早报名优惠叠加为7.2折优惠）</w:t>
            </w:r>
          </w:p>
          <w:p w14:paraId="15E1CA29" w14:textId="0607E0DA" w:rsidR="00B36FDC" w:rsidRPr="00E137CD" w:rsidRDefault="00B36FDC" w:rsidP="00B36FDC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</w:p>
        </w:tc>
      </w:tr>
    </w:tbl>
    <w:p w14:paraId="533F2240" w14:textId="77777777" w:rsidR="00040601" w:rsidRPr="00FF0513" w:rsidRDefault="00040601">
      <w:pPr>
        <w:rPr>
          <w:rFonts w:ascii="黑体" w:eastAsia="黑体" w:hAnsi="黑体"/>
        </w:rPr>
      </w:pPr>
    </w:p>
    <w:sectPr w:rsidR="00040601" w:rsidRPr="00FF0513" w:rsidSect="00040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1E90E" w14:textId="77777777" w:rsidR="006D545C" w:rsidRDefault="006D545C" w:rsidP="0096269D">
      <w:r>
        <w:separator/>
      </w:r>
    </w:p>
  </w:endnote>
  <w:endnote w:type="continuationSeparator" w:id="0">
    <w:p w14:paraId="7CE02546" w14:textId="77777777" w:rsidR="006D545C" w:rsidRDefault="006D545C" w:rsidP="0096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Arial Unicode MS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1E637" w14:textId="77777777" w:rsidR="006D545C" w:rsidRDefault="006D545C" w:rsidP="0096269D">
      <w:r>
        <w:separator/>
      </w:r>
    </w:p>
  </w:footnote>
  <w:footnote w:type="continuationSeparator" w:id="0">
    <w:p w14:paraId="6777B95A" w14:textId="77777777" w:rsidR="006D545C" w:rsidRDefault="006D545C" w:rsidP="0096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FAFC"/>
    <w:multiLevelType w:val="singleLevel"/>
    <w:tmpl w:val="ED46178A"/>
    <w:lvl w:ilvl="0">
      <w:start w:val="1"/>
      <w:numFmt w:val="upperLetter"/>
      <w:suff w:val="space"/>
      <w:lvlText w:val="%1．"/>
      <w:lvlJc w:val="left"/>
      <w:rPr>
        <w:rFonts w:ascii="黑体" w:eastAsia="黑体" w:hAnsi="黑体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1510E2C"/>
    <w:rsid w:val="00017230"/>
    <w:rsid w:val="00031F4B"/>
    <w:rsid w:val="00036AAA"/>
    <w:rsid w:val="00040601"/>
    <w:rsid w:val="0006456B"/>
    <w:rsid w:val="00067CAF"/>
    <w:rsid w:val="00095EFD"/>
    <w:rsid w:val="000D58D2"/>
    <w:rsid w:val="0014506A"/>
    <w:rsid w:val="00145096"/>
    <w:rsid w:val="001733D7"/>
    <w:rsid w:val="001C1691"/>
    <w:rsid w:val="001C6660"/>
    <w:rsid w:val="001D66ED"/>
    <w:rsid w:val="00217EDE"/>
    <w:rsid w:val="00230543"/>
    <w:rsid w:val="00234B88"/>
    <w:rsid w:val="00257711"/>
    <w:rsid w:val="002A7624"/>
    <w:rsid w:val="002B1769"/>
    <w:rsid w:val="002E6CB6"/>
    <w:rsid w:val="0032769C"/>
    <w:rsid w:val="0033057E"/>
    <w:rsid w:val="003B3CA7"/>
    <w:rsid w:val="003E33C2"/>
    <w:rsid w:val="00400D6B"/>
    <w:rsid w:val="004668D9"/>
    <w:rsid w:val="00472B51"/>
    <w:rsid w:val="00483AE5"/>
    <w:rsid w:val="004B185C"/>
    <w:rsid w:val="004C2B89"/>
    <w:rsid w:val="004F04D1"/>
    <w:rsid w:val="004F42D6"/>
    <w:rsid w:val="00560B51"/>
    <w:rsid w:val="00587813"/>
    <w:rsid w:val="0059780B"/>
    <w:rsid w:val="005D24E3"/>
    <w:rsid w:val="006142B0"/>
    <w:rsid w:val="00694643"/>
    <w:rsid w:val="0069578E"/>
    <w:rsid w:val="006C696E"/>
    <w:rsid w:val="006D545C"/>
    <w:rsid w:val="0071429D"/>
    <w:rsid w:val="007244BF"/>
    <w:rsid w:val="00795E18"/>
    <w:rsid w:val="00883210"/>
    <w:rsid w:val="0089386E"/>
    <w:rsid w:val="008A3CA7"/>
    <w:rsid w:val="008B4A9C"/>
    <w:rsid w:val="008C4F70"/>
    <w:rsid w:val="0096269D"/>
    <w:rsid w:val="00976889"/>
    <w:rsid w:val="009A50FD"/>
    <w:rsid w:val="009B7A62"/>
    <w:rsid w:val="009F0D41"/>
    <w:rsid w:val="00A61C44"/>
    <w:rsid w:val="00A73541"/>
    <w:rsid w:val="00A822A4"/>
    <w:rsid w:val="00A876F3"/>
    <w:rsid w:val="00AB00C9"/>
    <w:rsid w:val="00AC472E"/>
    <w:rsid w:val="00AC47C7"/>
    <w:rsid w:val="00AD298D"/>
    <w:rsid w:val="00B36FDC"/>
    <w:rsid w:val="00B86C07"/>
    <w:rsid w:val="00C210D8"/>
    <w:rsid w:val="00C808CD"/>
    <w:rsid w:val="00D1051A"/>
    <w:rsid w:val="00D461C2"/>
    <w:rsid w:val="00DA0886"/>
    <w:rsid w:val="00DB0835"/>
    <w:rsid w:val="00E137CD"/>
    <w:rsid w:val="00E668EC"/>
    <w:rsid w:val="00E844F7"/>
    <w:rsid w:val="00ED4885"/>
    <w:rsid w:val="00F42FE5"/>
    <w:rsid w:val="00F766D8"/>
    <w:rsid w:val="00FA66B5"/>
    <w:rsid w:val="00FD66FA"/>
    <w:rsid w:val="00FF0513"/>
    <w:rsid w:val="00FF4F28"/>
    <w:rsid w:val="01510E2C"/>
    <w:rsid w:val="089805D7"/>
    <w:rsid w:val="099D6E9A"/>
    <w:rsid w:val="09F65610"/>
    <w:rsid w:val="10926FA0"/>
    <w:rsid w:val="14D328E0"/>
    <w:rsid w:val="21A34235"/>
    <w:rsid w:val="21BC6DF8"/>
    <w:rsid w:val="2F141489"/>
    <w:rsid w:val="2FEE13FC"/>
    <w:rsid w:val="3360267C"/>
    <w:rsid w:val="34023766"/>
    <w:rsid w:val="35E8412E"/>
    <w:rsid w:val="38292BEE"/>
    <w:rsid w:val="382C5229"/>
    <w:rsid w:val="3B8162FD"/>
    <w:rsid w:val="3D6A5DF5"/>
    <w:rsid w:val="3EC90824"/>
    <w:rsid w:val="417E6F4D"/>
    <w:rsid w:val="450164BC"/>
    <w:rsid w:val="48DC7919"/>
    <w:rsid w:val="4E3B3242"/>
    <w:rsid w:val="51DB3B61"/>
    <w:rsid w:val="54BC5D00"/>
    <w:rsid w:val="54E3670A"/>
    <w:rsid w:val="59546B11"/>
    <w:rsid w:val="5A244B59"/>
    <w:rsid w:val="5BD35FCB"/>
    <w:rsid w:val="5BE52860"/>
    <w:rsid w:val="5C216DFD"/>
    <w:rsid w:val="5CC46B0D"/>
    <w:rsid w:val="5E14063D"/>
    <w:rsid w:val="61AD6688"/>
    <w:rsid w:val="625866A2"/>
    <w:rsid w:val="626A1229"/>
    <w:rsid w:val="6697704F"/>
    <w:rsid w:val="685E0B82"/>
    <w:rsid w:val="687A4ABF"/>
    <w:rsid w:val="693B497F"/>
    <w:rsid w:val="69A42010"/>
    <w:rsid w:val="709B4C4D"/>
    <w:rsid w:val="71F2661C"/>
    <w:rsid w:val="77A3721C"/>
    <w:rsid w:val="7998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BA6F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6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040601"/>
    <w:rPr>
      <w:color w:val="0000FF"/>
      <w:u w:val="single"/>
    </w:rPr>
  </w:style>
  <w:style w:type="table" w:styleId="a4">
    <w:name w:val="Table Grid"/>
    <w:basedOn w:val="a1"/>
    <w:qFormat/>
    <w:rsid w:val="00040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6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9626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96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96269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E668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9990B-4DFC-0C49-A37B-0CBD05B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8</Words>
  <Characters>1532</Characters>
  <Application>Microsoft Macintosh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tchin</cp:lastModifiedBy>
  <cp:revision>100</cp:revision>
  <cp:lastPrinted>2017-11-15T08:27:00Z</cp:lastPrinted>
  <dcterms:created xsi:type="dcterms:W3CDTF">2017-11-15T06:07:00Z</dcterms:created>
  <dcterms:modified xsi:type="dcterms:W3CDTF">2017-12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